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42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маш АД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маш АД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0015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50000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2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9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1 (30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Урусов Юри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40) 2-22-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Куг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Шоршел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15968124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9.2019 по 09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